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74" w:rsidRPr="001B3D74" w:rsidRDefault="001B3D74" w:rsidP="001B3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4B6" w:rsidRPr="00C5713F" w:rsidRDefault="003664B6" w:rsidP="000324A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5713F">
        <w:rPr>
          <w:rFonts w:ascii="Times New Roman" w:hAnsi="Times New Roman" w:cs="Times New Roman"/>
          <w:b/>
          <w:sz w:val="20"/>
          <w:szCs w:val="20"/>
        </w:rPr>
        <w:t>Планируемые</w:t>
      </w:r>
      <w:proofErr w:type="gramEnd"/>
      <w:r w:rsidRPr="00C5713F">
        <w:rPr>
          <w:rFonts w:ascii="Times New Roman" w:hAnsi="Times New Roman" w:cs="Times New Roman"/>
          <w:b/>
          <w:sz w:val="20"/>
          <w:szCs w:val="20"/>
        </w:rPr>
        <w:t xml:space="preserve"> к проведению в </w:t>
      </w:r>
      <w:r w:rsidR="00C5544E" w:rsidRPr="00C5713F">
        <w:rPr>
          <w:rFonts w:ascii="Times New Roman" w:hAnsi="Times New Roman" w:cs="Times New Roman"/>
          <w:b/>
          <w:sz w:val="20"/>
          <w:szCs w:val="20"/>
        </w:rPr>
        <w:t>2016-2017 уч. гг</w:t>
      </w:r>
      <w:r w:rsidR="004701CE" w:rsidRPr="00C5713F">
        <w:rPr>
          <w:rFonts w:ascii="Times New Roman" w:hAnsi="Times New Roman" w:cs="Times New Roman"/>
          <w:b/>
          <w:sz w:val="20"/>
          <w:szCs w:val="20"/>
        </w:rPr>
        <w:t>.</w:t>
      </w:r>
      <w:r w:rsidR="00C5544E" w:rsidRPr="00C57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4A3" w:rsidRPr="00C5713F">
        <w:rPr>
          <w:rFonts w:ascii="Times New Roman" w:hAnsi="Times New Roman" w:cs="Times New Roman"/>
          <w:b/>
          <w:sz w:val="20"/>
          <w:szCs w:val="20"/>
        </w:rPr>
        <w:t>в подразделениях</w:t>
      </w:r>
      <w:r w:rsidRPr="00C571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17C89">
        <w:rPr>
          <w:rFonts w:ascii="Times New Roman" w:hAnsi="Times New Roman" w:cs="Times New Roman"/>
          <w:b/>
          <w:sz w:val="20"/>
          <w:szCs w:val="20"/>
        </w:rPr>
        <w:t>СПбУТУиЭ</w:t>
      </w:r>
      <w:proofErr w:type="spellEnd"/>
    </w:p>
    <w:p w:rsidR="003664B6" w:rsidRPr="00C5713F" w:rsidRDefault="003664B6" w:rsidP="000324A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13F">
        <w:rPr>
          <w:rFonts w:ascii="Times New Roman" w:hAnsi="Times New Roman" w:cs="Times New Roman"/>
          <w:b/>
          <w:sz w:val="20"/>
          <w:szCs w:val="20"/>
        </w:rPr>
        <w:t>конференции всероссийского и международного уровня</w:t>
      </w:r>
      <w:r w:rsidR="005F1340" w:rsidRPr="00C5713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5F1340" w:rsidRPr="00C5713F">
        <w:rPr>
          <w:rFonts w:ascii="Times New Roman" w:hAnsi="Times New Roman" w:cs="Times New Roman"/>
          <w:b/>
          <w:sz w:val="20"/>
          <w:szCs w:val="20"/>
        </w:rPr>
        <w:t>грантовая</w:t>
      </w:r>
      <w:proofErr w:type="spellEnd"/>
      <w:r w:rsidR="005F1340" w:rsidRPr="00C5713F">
        <w:rPr>
          <w:rFonts w:ascii="Times New Roman" w:hAnsi="Times New Roman" w:cs="Times New Roman"/>
          <w:b/>
          <w:sz w:val="20"/>
          <w:szCs w:val="20"/>
        </w:rPr>
        <w:t xml:space="preserve"> деятельность</w:t>
      </w:r>
    </w:p>
    <w:tbl>
      <w:tblPr>
        <w:tblStyle w:val="a3"/>
        <w:tblW w:w="13443" w:type="dxa"/>
        <w:jc w:val="center"/>
        <w:tblInd w:w="-783" w:type="dxa"/>
        <w:tblLook w:val="04A0" w:firstRow="1" w:lastRow="0" w:firstColumn="1" w:lastColumn="0" w:noHBand="0" w:noVBand="1"/>
      </w:tblPr>
      <w:tblGrid>
        <w:gridCol w:w="866"/>
        <w:gridCol w:w="1686"/>
        <w:gridCol w:w="2551"/>
        <w:gridCol w:w="8340"/>
      </w:tblGrid>
      <w:tr w:rsidR="00017C89" w:rsidRPr="00730A7F" w:rsidTr="000F2AD4">
        <w:trPr>
          <w:trHeight w:val="358"/>
          <w:jc w:val="center"/>
        </w:trPr>
        <w:tc>
          <w:tcPr>
            <w:tcW w:w="866" w:type="dxa"/>
            <w:vMerge w:val="restart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86" w:type="dxa"/>
            <w:vMerge w:val="restart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b/>
                <w:sz w:val="20"/>
                <w:szCs w:val="20"/>
              </w:rPr>
              <w:t>(дд.мм.ггг)</w:t>
            </w:r>
          </w:p>
        </w:tc>
        <w:tc>
          <w:tcPr>
            <w:tcW w:w="2551" w:type="dxa"/>
            <w:vMerge w:val="restart"/>
            <w:vAlign w:val="center"/>
          </w:tcPr>
          <w:p w:rsidR="00017C89" w:rsidRPr="00730A7F" w:rsidRDefault="00017C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</w:t>
            </w:r>
          </w:p>
          <w:p w:rsidR="00017C89" w:rsidRPr="00730A7F" w:rsidRDefault="00017C89" w:rsidP="00032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Merge w:val="restart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ференции, статус</w:t>
            </w:r>
          </w:p>
        </w:tc>
      </w:tr>
      <w:tr w:rsidR="00017C89" w:rsidRPr="00730A7F" w:rsidTr="000F2AD4">
        <w:trPr>
          <w:trHeight w:val="278"/>
          <w:jc w:val="center"/>
        </w:trPr>
        <w:tc>
          <w:tcPr>
            <w:tcW w:w="866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C89" w:rsidRPr="00730A7F" w:rsidTr="000F2AD4">
        <w:trPr>
          <w:trHeight w:val="743"/>
          <w:jc w:val="center"/>
        </w:trPr>
        <w:tc>
          <w:tcPr>
            <w:tcW w:w="866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0" w:type="dxa"/>
            <w:vMerge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C89" w:rsidRPr="00730A7F" w:rsidTr="000F2AD4">
        <w:trPr>
          <w:trHeight w:val="544"/>
          <w:jc w:val="center"/>
        </w:trPr>
        <w:tc>
          <w:tcPr>
            <w:tcW w:w="866" w:type="dxa"/>
            <w:vMerge w:val="restart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86" w:type="dxa"/>
            <w:vMerge w:val="restart"/>
            <w:vAlign w:val="center"/>
          </w:tcPr>
          <w:p w:rsidR="00017C89" w:rsidRPr="00730A7F" w:rsidRDefault="00C553FD" w:rsidP="0082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.</w:t>
            </w:r>
            <w:r w:rsidR="00017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C89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017C89" w:rsidRPr="00730A7F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гуманитарных и социальных наук</w:t>
            </w:r>
          </w:p>
        </w:tc>
        <w:tc>
          <w:tcPr>
            <w:tcW w:w="8340" w:type="dxa"/>
            <w:vMerge w:val="restart"/>
            <w:shd w:val="clear" w:color="auto" w:fill="auto"/>
            <w:vAlign w:val="center"/>
          </w:tcPr>
          <w:p w:rsidR="00017C89" w:rsidRPr="00CC508D" w:rsidRDefault="00017C89" w:rsidP="007E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конференция  «Роль  интеллектуального капитала в экономической, социальной и правовой культуре обществ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05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а» </w:t>
            </w:r>
          </w:p>
        </w:tc>
      </w:tr>
      <w:tr w:rsidR="00017C89" w:rsidRPr="00730A7F" w:rsidTr="000F2AD4">
        <w:trPr>
          <w:trHeight w:val="424"/>
          <w:jc w:val="center"/>
        </w:trPr>
        <w:tc>
          <w:tcPr>
            <w:tcW w:w="866" w:type="dxa"/>
            <w:vMerge/>
            <w:vAlign w:val="center"/>
          </w:tcPr>
          <w:p w:rsidR="00017C89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017C89" w:rsidRPr="00730A7F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C89" w:rsidRPr="00730A7F" w:rsidRDefault="000F2AD4" w:rsidP="007E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</w:tc>
        <w:tc>
          <w:tcPr>
            <w:tcW w:w="8340" w:type="dxa"/>
            <w:vMerge/>
            <w:shd w:val="clear" w:color="auto" w:fill="auto"/>
            <w:vAlign w:val="center"/>
          </w:tcPr>
          <w:p w:rsidR="00017C89" w:rsidRPr="00CC508D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89" w:rsidRPr="00730A7F" w:rsidTr="000F2AD4">
        <w:trPr>
          <w:trHeight w:val="556"/>
          <w:jc w:val="center"/>
        </w:trPr>
        <w:tc>
          <w:tcPr>
            <w:tcW w:w="866" w:type="dxa"/>
            <w:vMerge/>
            <w:vAlign w:val="center"/>
          </w:tcPr>
          <w:p w:rsidR="00017C89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017C89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89" w:rsidRDefault="00017C89" w:rsidP="000F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2AD4">
              <w:rPr>
                <w:rFonts w:ascii="Times New Roman" w:hAnsi="Times New Roman" w:cs="Times New Roman"/>
                <w:sz w:val="20"/>
                <w:szCs w:val="20"/>
              </w:rPr>
              <w:t>нститут международных программ</w:t>
            </w:r>
          </w:p>
        </w:tc>
        <w:tc>
          <w:tcPr>
            <w:tcW w:w="8340" w:type="dxa"/>
            <w:vMerge/>
            <w:shd w:val="clear" w:color="auto" w:fill="auto"/>
            <w:vAlign w:val="center"/>
          </w:tcPr>
          <w:p w:rsidR="00017C89" w:rsidRPr="00CC508D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3FD" w:rsidRPr="00730A7F" w:rsidTr="00070D45">
        <w:trPr>
          <w:trHeight w:val="1340"/>
          <w:jc w:val="center"/>
        </w:trPr>
        <w:tc>
          <w:tcPr>
            <w:tcW w:w="866" w:type="dxa"/>
            <w:vMerge/>
            <w:vAlign w:val="center"/>
          </w:tcPr>
          <w:p w:rsidR="00C553FD" w:rsidRDefault="00C553FD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C553FD" w:rsidRDefault="00C553FD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53FD" w:rsidRDefault="00C553FD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экономики, менеджмента и информационных технологий</w:t>
            </w:r>
          </w:p>
        </w:tc>
        <w:tc>
          <w:tcPr>
            <w:tcW w:w="8340" w:type="dxa"/>
            <w:vMerge/>
            <w:shd w:val="clear" w:color="auto" w:fill="auto"/>
            <w:vAlign w:val="center"/>
          </w:tcPr>
          <w:p w:rsidR="00C553FD" w:rsidRPr="00CC508D" w:rsidRDefault="00C553FD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89" w:rsidRPr="00730A7F" w:rsidTr="000F2AD4">
        <w:trPr>
          <w:trHeight w:val="410"/>
          <w:jc w:val="center"/>
        </w:trPr>
        <w:tc>
          <w:tcPr>
            <w:tcW w:w="866" w:type="dxa"/>
            <w:vMerge w:val="restart"/>
            <w:vAlign w:val="center"/>
          </w:tcPr>
          <w:p w:rsidR="00017C89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86" w:type="dxa"/>
            <w:vMerge w:val="restart"/>
            <w:vAlign w:val="center"/>
          </w:tcPr>
          <w:p w:rsidR="00017C89" w:rsidRDefault="00B26A96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Start w:id="0" w:name="_GoBack"/>
            <w:bookmarkEnd w:id="0"/>
            <w:r w:rsidR="00017C89">
              <w:rPr>
                <w:rFonts w:ascii="Times New Roman" w:hAnsi="Times New Roman" w:cs="Times New Roman"/>
                <w:sz w:val="20"/>
                <w:szCs w:val="20"/>
              </w:rPr>
              <w:t>12.20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7C89" w:rsidRPr="00730A7F" w:rsidRDefault="00017C89" w:rsidP="008B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гуманитарных и социальных наук</w:t>
            </w:r>
          </w:p>
        </w:tc>
        <w:tc>
          <w:tcPr>
            <w:tcW w:w="8340" w:type="dxa"/>
            <w:vMerge w:val="restart"/>
            <w:shd w:val="clear" w:color="auto" w:fill="auto"/>
            <w:vAlign w:val="center"/>
          </w:tcPr>
          <w:p w:rsidR="00017C89" w:rsidRDefault="00017C89" w:rsidP="000C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нкурса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 и </w:t>
            </w:r>
          </w:p>
          <w:p w:rsidR="00017C89" w:rsidRPr="00CC508D" w:rsidRDefault="00017C89" w:rsidP="000C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го отб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молодым ученым, молодым кандидатам наук вузов и отраслевых и академических институтов, расположенных на территории Санкт-Петербурга </w:t>
            </w:r>
          </w:p>
        </w:tc>
      </w:tr>
      <w:tr w:rsidR="00017C89" w:rsidRPr="00730A7F" w:rsidTr="000F2AD4">
        <w:trPr>
          <w:trHeight w:val="410"/>
          <w:jc w:val="center"/>
        </w:trPr>
        <w:tc>
          <w:tcPr>
            <w:tcW w:w="866" w:type="dxa"/>
            <w:vMerge/>
            <w:vAlign w:val="center"/>
          </w:tcPr>
          <w:p w:rsidR="00017C89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017C89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C89" w:rsidRPr="00730A7F" w:rsidRDefault="000F2AD4" w:rsidP="008B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</w:tc>
        <w:tc>
          <w:tcPr>
            <w:tcW w:w="8340" w:type="dxa"/>
            <w:vMerge/>
            <w:shd w:val="clear" w:color="auto" w:fill="auto"/>
            <w:vAlign w:val="center"/>
          </w:tcPr>
          <w:p w:rsidR="00017C89" w:rsidRPr="00CC508D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89" w:rsidRPr="00730A7F" w:rsidTr="000F2AD4">
        <w:trPr>
          <w:trHeight w:val="410"/>
          <w:jc w:val="center"/>
        </w:trPr>
        <w:tc>
          <w:tcPr>
            <w:tcW w:w="866" w:type="dxa"/>
            <w:vMerge/>
            <w:vAlign w:val="center"/>
          </w:tcPr>
          <w:p w:rsidR="00017C89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017C89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7C89" w:rsidRDefault="000F2AD4" w:rsidP="008B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международных программ</w:t>
            </w:r>
          </w:p>
        </w:tc>
        <w:tc>
          <w:tcPr>
            <w:tcW w:w="8340" w:type="dxa"/>
            <w:vMerge/>
            <w:shd w:val="clear" w:color="auto" w:fill="auto"/>
            <w:vAlign w:val="center"/>
          </w:tcPr>
          <w:p w:rsidR="00017C89" w:rsidRPr="00CC508D" w:rsidRDefault="00017C89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3FD" w:rsidRPr="00730A7F" w:rsidTr="00A531EB">
        <w:trPr>
          <w:trHeight w:val="1340"/>
          <w:jc w:val="center"/>
        </w:trPr>
        <w:tc>
          <w:tcPr>
            <w:tcW w:w="866" w:type="dxa"/>
            <w:vMerge/>
            <w:vAlign w:val="center"/>
          </w:tcPr>
          <w:p w:rsidR="00C553FD" w:rsidRDefault="00C553FD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C553FD" w:rsidRDefault="00C553FD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53FD" w:rsidRDefault="00C553FD" w:rsidP="008B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экономики, менеджмента и информационных технологий</w:t>
            </w:r>
          </w:p>
        </w:tc>
        <w:tc>
          <w:tcPr>
            <w:tcW w:w="8340" w:type="dxa"/>
            <w:vMerge/>
            <w:shd w:val="clear" w:color="auto" w:fill="auto"/>
            <w:vAlign w:val="center"/>
          </w:tcPr>
          <w:p w:rsidR="00C553FD" w:rsidRPr="00CC508D" w:rsidRDefault="00C553FD" w:rsidP="00336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89" w:rsidRPr="00730A7F" w:rsidTr="000F2AD4">
        <w:trPr>
          <w:trHeight w:val="1536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86" w:type="dxa"/>
            <w:vAlign w:val="center"/>
          </w:tcPr>
          <w:p w:rsidR="00017C89" w:rsidRPr="00730A7F" w:rsidRDefault="004C2132" w:rsidP="00AF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017C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17C89" w:rsidRPr="00730A7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7C89" w:rsidRPr="00730A7F" w:rsidRDefault="000F2AD4" w:rsidP="00AF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AF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30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I Международная научно-практическая заочная конференция «Органы государственной власти в системе правозащитной деятельности на современном этапе»  </w:t>
            </w:r>
          </w:p>
        </w:tc>
      </w:tr>
      <w:tr w:rsidR="00017C89" w:rsidRPr="00730A7F" w:rsidTr="000F2AD4">
        <w:trPr>
          <w:trHeight w:val="1452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ED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.12.2016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ED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международных программ</w:t>
            </w:r>
          </w:p>
        </w:tc>
        <w:tc>
          <w:tcPr>
            <w:tcW w:w="8340" w:type="dxa"/>
            <w:vAlign w:val="center"/>
          </w:tcPr>
          <w:p w:rsidR="00017C89" w:rsidRPr="00CC508D" w:rsidRDefault="00017C89" w:rsidP="00ED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Социально-экономическая роль денег в обществе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1E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10.02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1E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гуманитарных и социальных наук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A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ая научно-пр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а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гуманитарных и социальных наук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01.03.2017 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Смоленский инстит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A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30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Ежег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еждународная научно-практическая конференция «Социально-экономические проблемы развития предпринимательства: региональный аспект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A8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017C89" w:rsidRPr="00730A7F" w:rsidRDefault="000F2AD4" w:rsidP="00A8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A8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30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I Международная научно-практическая конференция «Правозащитная деятельность </w:t>
            </w:r>
            <w:proofErr w:type="gramStart"/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России: проблемы и их решения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A8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A8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Алтайский инстит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A80A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научно-практическая конференция «Общество. Экономика. Культура: актуальные проблемы, практика решения»</w:t>
            </w:r>
          </w:p>
        </w:tc>
      </w:tr>
      <w:tr w:rsidR="00017C89" w:rsidRPr="00730A7F" w:rsidTr="000F2AD4">
        <w:trPr>
          <w:trHeight w:val="1581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E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E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экономики, менеджмента и информационных технологий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7E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одернизация Российской экономики: прогнозы и реальность»</w:t>
            </w:r>
          </w:p>
        </w:tc>
      </w:tr>
      <w:tr w:rsidR="00017C89" w:rsidRPr="00730A7F" w:rsidTr="000F2AD4">
        <w:trPr>
          <w:trHeight w:val="565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Смоленский инсти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роблемы и перспективы развития современной экономики и управления: взгляд молодых ученых» в рамках Всероссийской научной недел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олодые ученые – будущее России»</w:t>
            </w:r>
          </w:p>
        </w:tc>
      </w:tr>
      <w:tr w:rsidR="00017C89" w:rsidRPr="00730A7F" w:rsidTr="000F2AD4">
        <w:trPr>
          <w:trHeight w:val="1954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Смоленский инсти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5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«Человек. Культура. Общество» в рамках Всероссийской научной недел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олодые ученые – будущее России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A16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A16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экономики, менеджмента и информационных технологий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A16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студенческая научно-практическая конференция «Актуальные вопросы внедрения молодежных инициатив </w:t>
            </w:r>
          </w:p>
          <w:p w:rsidR="00017C89" w:rsidRPr="00730A7F" w:rsidRDefault="00017C89" w:rsidP="00A16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и их реализация в инновационной сфере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7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0-21.04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7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Калининградский инстит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37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6E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конференция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«Научный потенциал молодежи – будущее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Институт электронного обучения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Международная междисциплинарная конференция «Формирование электронной культуры в процессе непрерывного образования: проблемы и перспективы»</w:t>
            </w:r>
          </w:p>
        </w:tc>
      </w:tr>
      <w:tr w:rsidR="00017C89" w:rsidRPr="00730A7F" w:rsidTr="000F2AD4">
        <w:trPr>
          <w:trHeight w:val="281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27.04.2017 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ский институт</w:t>
            </w:r>
          </w:p>
        </w:tc>
        <w:tc>
          <w:tcPr>
            <w:tcW w:w="8340" w:type="dxa"/>
            <w:vAlign w:val="center"/>
          </w:tcPr>
          <w:p w:rsidR="00017C89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</w:t>
            </w:r>
          </w:p>
          <w:p w:rsidR="00017C89" w:rsidRPr="00221D1C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221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ринские чтения» </w:t>
            </w:r>
          </w:p>
        </w:tc>
      </w:tr>
      <w:tr w:rsidR="00017C89" w:rsidRPr="00730A7F" w:rsidTr="000F2AD4">
        <w:trPr>
          <w:trHeight w:val="2097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304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Якутский институт</w:t>
            </w:r>
          </w:p>
        </w:tc>
        <w:tc>
          <w:tcPr>
            <w:tcW w:w="8340" w:type="dxa"/>
          </w:tcPr>
          <w:p w:rsidR="00017C89" w:rsidRPr="00730A7F" w:rsidRDefault="00017C89" w:rsidP="003046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научно-практическая конференция «Социально-экономическое развитие региона  и проблемы качества жизни населения в условиях кризиса»</w:t>
            </w:r>
          </w:p>
        </w:tc>
      </w:tr>
      <w:tr w:rsidR="00017C89" w:rsidRPr="00730A7F" w:rsidTr="000F2AD4">
        <w:trPr>
          <w:trHeight w:val="1425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48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032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гуманитарных и социальных наук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Современная Россия: взгляд деловой молодежи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940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0C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0C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Красноярский институт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0C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ая научно-практическая конференция «Актуальные вопросы управления и экономики»</w:t>
            </w:r>
          </w:p>
        </w:tc>
      </w:tr>
      <w:tr w:rsidR="00017C89" w:rsidRPr="00730A7F" w:rsidTr="000F2AD4">
        <w:trPr>
          <w:trHeight w:val="753"/>
          <w:jc w:val="center"/>
        </w:trPr>
        <w:tc>
          <w:tcPr>
            <w:tcW w:w="866" w:type="dxa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86" w:type="dxa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29.05.2017</w:t>
            </w:r>
          </w:p>
        </w:tc>
        <w:tc>
          <w:tcPr>
            <w:tcW w:w="2551" w:type="dxa"/>
            <w:vAlign w:val="center"/>
          </w:tcPr>
          <w:p w:rsidR="00017C89" w:rsidRPr="00730A7F" w:rsidRDefault="00017C89" w:rsidP="00DA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гуманитарных и социальных наук</w:t>
            </w:r>
          </w:p>
        </w:tc>
        <w:tc>
          <w:tcPr>
            <w:tcW w:w="8340" w:type="dxa"/>
            <w:vAlign w:val="center"/>
          </w:tcPr>
          <w:p w:rsidR="00017C89" w:rsidRPr="00730A7F" w:rsidRDefault="00017C89" w:rsidP="00692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с международным участием </w:t>
            </w:r>
          </w:p>
          <w:p w:rsidR="00017C89" w:rsidRPr="00730A7F" w:rsidRDefault="00017C89" w:rsidP="00692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>«PR и социальное управление»</w:t>
            </w:r>
          </w:p>
        </w:tc>
      </w:tr>
    </w:tbl>
    <w:p w:rsidR="004701CE" w:rsidRPr="00505DDC" w:rsidRDefault="004701CE" w:rsidP="00017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01CE" w:rsidRPr="00505DDC" w:rsidSect="00B7527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B1" w:rsidRDefault="002C5BB1" w:rsidP="003A0C07">
      <w:pPr>
        <w:spacing w:after="0" w:line="240" w:lineRule="auto"/>
      </w:pPr>
      <w:r>
        <w:separator/>
      </w:r>
    </w:p>
  </w:endnote>
  <w:endnote w:type="continuationSeparator" w:id="0">
    <w:p w:rsidR="002C5BB1" w:rsidRDefault="002C5BB1" w:rsidP="003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7" w:rsidRPr="003A0C07" w:rsidRDefault="003A0C07">
    <w:pPr>
      <w:pStyle w:val="a8"/>
      <w:rPr>
        <w:rFonts w:ascii="Times New Roman" w:hAnsi="Times New Roman" w:cs="Times New Roman"/>
      </w:rPr>
    </w:pPr>
    <w:r w:rsidRPr="003A0C07">
      <w:rPr>
        <w:rFonts w:ascii="Times New Roman" w:hAnsi="Times New Roman" w:cs="Times New Roman"/>
      </w:rPr>
      <w:t>Исполнитель: И.А. Усова +7 (812) 713-01-48</w:t>
    </w:r>
  </w:p>
  <w:p w:rsidR="003A0C07" w:rsidRDefault="003A0C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B1" w:rsidRDefault="002C5BB1" w:rsidP="003A0C07">
      <w:pPr>
        <w:spacing w:after="0" w:line="240" w:lineRule="auto"/>
      </w:pPr>
      <w:r>
        <w:separator/>
      </w:r>
    </w:p>
  </w:footnote>
  <w:footnote w:type="continuationSeparator" w:id="0">
    <w:p w:rsidR="002C5BB1" w:rsidRDefault="002C5BB1" w:rsidP="003A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B6"/>
    <w:rsid w:val="00017C89"/>
    <w:rsid w:val="000324A3"/>
    <w:rsid w:val="00081329"/>
    <w:rsid w:val="0008344E"/>
    <w:rsid w:val="00086B2D"/>
    <w:rsid w:val="000B6FDC"/>
    <w:rsid w:val="000C66DF"/>
    <w:rsid w:val="000D6383"/>
    <w:rsid w:val="000F2AD4"/>
    <w:rsid w:val="00140AB7"/>
    <w:rsid w:val="00192ECE"/>
    <w:rsid w:val="001B3D74"/>
    <w:rsid w:val="001B58A6"/>
    <w:rsid w:val="001D6637"/>
    <w:rsid w:val="001E0E4E"/>
    <w:rsid w:val="001E5415"/>
    <w:rsid w:val="002040AA"/>
    <w:rsid w:val="00221D1C"/>
    <w:rsid w:val="00273D62"/>
    <w:rsid w:val="002C5BB1"/>
    <w:rsid w:val="003664B6"/>
    <w:rsid w:val="00380C12"/>
    <w:rsid w:val="003A0C07"/>
    <w:rsid w:val="003C0699"/>
    <w:rsid w:val="003C50F8"/>
    <w:rsid w:val="003D31D2"/>
    <w:rsid w:val="00403CC2"/>
    <w:rsid w:val="004178B4"/>
    <w:rsid w:val="00436A2F"/>
    <w:rsid w:val="004701CE"/>
    <w:rsid w:val="004824A0"/>
    <w:rsid w:val="004936AA"/>
    <w:rsid w:val="004B40FB"/>
    <w:rsid w:val="004C2132"/>
    <w:rsid w:val="004C4D76"/>
    <w:rsid w:val="004F40ED"/>
    <w:rsid w:val="004F68C3"/>
    <w:rsid w:val="00505DDC"/>
    <w:rsid w:val="00557A6A"/>
    <w:rsid w:val="005626C4"/>
    <w:rsid w:val="005A5F22"/>
    <w:rsid w:val="005B2316"/>
    <w:rsid w:val="005F0AE4"/>
    <w:rsid w:val="005F1340"/>
    <w:rsid w:val="00611A2E"/>
    <w:rsid w:val="00620A77"/>
    <w:rsid w:val="00645327"/>
    <w:rsid w:val="00672FA9"/>
    <w:rsid w:val="00677B80"/>
    <w:rsid w:val="00692CE3"/>
    <w:rsid w:val="006A3349"/>
    <w:rsid w:val="006B08D4"/>
    <w:rsid w:val="006B4860"/>
    <w:rsid w:val="006C599F"/>
    <w:rsid w:val="006D0EB2"/>
    <w:rsid w:val="00702A09"/>
    <w:rsid w:val="007043CD"/>
    <w:rsid w:val="00730A7F"/>
    <w:rsid w:val="0076035B"/>
    <w:rsid w:val="007725D6"/>
    <w:rsid w:val="0078019C"/>
    <w:rsid w:val="007942C2"/>
    <w:rsid w:val="007D6389"/>
    <w:rsid w:val="007E05B9"/>
    <w:rsid w:val="007E1DFB"/>
    <w:rsid w:val="007F2EFD"/>
    <w:rsid w:val="00821D67"/>
    <w:rsid w:val="0082277A"/>
    <w:rsid w:val="00884154"/>
    <w:rsid w:val="008E01C1"/>
    <w:rsid w:val="008F01F3"/>
    <w:rsid w:val="008F3B62"/>
    <w:rsid w:val="00902932"/>
    <w:rsid w:val="00922017"/>
    <w:rsid w:val="00927422"/>
    <w:rsid w:val="009309EB"/>
    <w:rsid w:val="0093630A"/>
    <w:rsid w:val="00936693"/>
    <w:rsid w:val="00956064"/>
    <w:rsid w:val="00965A4F"/>
    <w:rsid w:val="009A6944"/>
    <w:rsid w:val="00A11ACA"/>
    <w:rsid w:val="00A41AF4"/>
    <w:rsid w:val="00A70A90"/>
    <w:rsid w:val="00A72D8E"/>
    <w:rsid w:val="00A85462"/>
    <w:rsid w:val="00A94CA0"/>
    <w:rsid w:val="00AB7A0D"/>
    <w:rsid w:val="00AD0505"/>
    <w:rsid w:val="00AE33D4"/>
    <w:rsid w:val="00AF4FF2"/>
    <w:rsid w:val="00B04341"/>
    <w:rsid w:val="00B05E2E"/>
    <w:rsid w:val="00B13C73"/>
    <w:rsid w:val="00B23047"/>
    <w:rsid w:val="00B26A96"/>
    <w:rsid w:val="00B303C7"/>
    <w:rsid w:val="00B75271"/>
    <w:rsid w:val="00B75DEE"/>
    <w:rsid w:val="00B829DE"/>
    <w:rsid w:val="00B922B7"/>
    <w:rsid w:val="00B94A64"/>
    <w:rsid w:val="00B975A1"/>
    <w:rsid w:val="00BA67D8"/>
    <w:rsid w:val="00BE1E82"/>
    <w:rsid w:val="00BF15A6"/>
    <w:rsid w:val="00BF6045"/>
    <w:rsid w:val="00C12D7E"/>
    <w:rsid w:val="00C159F2"/>
    <w:rsid w:val="00C22293"/>
    <w:rsid w:val="00C2533B"/>
    <w:rsid w:val="00C2557B"/>
    <w:rsid w:val="00C37697"/>
    <w:rsid w:val="00C553FD"/>
    <w:rsid w:val="00C5544E"/>
    <w:rsid w:val="00C55AD5"/>
    <w:rsid w:val="00C55C16"/>
    <w:rsid w:val="00C5713F"/>
    <w:rsid w:val="00C642E9"/>
    <w:rsid w:val="00CB6585"/>
    <w:rsid w:val="00CC508D"/>
    <w:rsid w:val="00CD540F"/>
    <w:rsid w:val="00D35C7C"/>
    <w:rsid w:val="00D62C30"/>
    <w:rsid w:val="00DF5CD2"/>
    <w:rsid w:val="00DF6446"/>
    <w:rsid w:val="00E3220B"/>
    <w:rsid w:val="00E63467"/>
    <w:rsid w:val="00E706AF"/>
    <w:rsid w:val="00E84AF3"/>
    <w:rsid w:val="00EF2E6E"/>
    <w:rsid w:val="00F1186E"/>
    <w:rsid w:val="00F13B1A"/>
    <w:rsid w:val="00F624F8"/>
    <w:rsid w:val="00F656ED"/>
    <w:rsid w:val="00FD71FE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C07"/>
  </w:style>
  <w:style w:type="paragraph" w:styleId="a8">
    <w:name w:val="footer"/>
    <w:basedOn w:val="a"/>
    <w:link w:val="a9"/>
    <w:uiPriority w:val="99"/>
    <w:unhideWhenUsed/>
    <w:rsid w:val="003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C07"/>
  </w:style>
  <w:style w:type="paragraph" w:styleId="a8">
    <w:name w:val="footer"/>
    <w:basedOn w:val="a"/>
    <w:link w:val="a9"/>
    <w:uiPriority w:val="99"/>
    <w:unhideWhenUsed/>
    <w:rsid w:val="003A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53AA-C1C4-465C-ACD8-AB70B5D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Ирина Александровна</dc:creator>
  <cp:lastModifiedBy>Ханнанова Эльвина Илдаровна</cp:lastModifiedBy>
  <cp:revision>5</cp:revision>
  <cp:lastPrinted>2016-06-10T06:50:00Z</cp:lastPrinted>
  <dcterms:created xsi:type="dcterms:W3CDTF">2017-03-13T10:34:00Z</dcterms:created>
  <dcterms:modified xsi:type="dcterms:W3CDTF">2017-03-13T10:38:00Z</dcterms:modified>
</cp:coreProperties>
</file>